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0B" w:rsidRPr="00E96939" w:rsidRDefault="00D526A1" w:rsidP="0075290B">
      <w:pPr>
        <w:pStyle w:val="a3"/>
        <w:spacing w:line="330" w:lineRule="exact"/>
        <w:jc w:val="center"/>
        <w:rPr>
          <w:rFonts w:ascii="ＭＳ ゴシック" w:eastAsia="ＭＳ ゴシック" w:hAnsi="ＭＳ ゴシック" w:cs="ＭＳ ゴシック"/>
          <w:sz w:val="30"/>
          <w:szCs w:val="30"/>
        </w:rPr>
      </w:pP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保健活動推進員候補者推薦書</w:t>
      </w:r>
    </w:p>
    <w:p w:rsidR="0075290B" w:rsidRPr="00E96939" w:rsidRDefault="0075290B" w:rsidP="0075290B">
      <w:pPr>
        <w:pStyle w:val="a3"/>
        <w:spacing w:line="330" w:lineRule="exact"/>
        <w:jc w:val="center"/>
      </w:pPr>
    </w:p>
    <w:p w:rsidR="0075290B" w:rsidRPr="00E96939" w:rsidRDefault="0075290B" w:rsidP="0075290B">
      <w:pPr>
        <w:pStyle w:val="a3"/>
        <w:spacing w:line="330" w:lineRule="exact"/>
        <w:jc w:val="right"/>
      </w:pPr>
      <w:r w:rsidRPr="00E96939">
        <w:rPr>
          <w:rFonts w:hint="eastAsia"/>
        </w:rPr>
        <w:t>令和　　　年　　月　　日</w:t>
      </w:r>
    </w:p>
    <w:p w:rsidR="0075290B" w:rsidRPr="00E96939" w:rsidRDefault="0075290B" w:rsidP="0075290B">
      <w:pPr>
        <w:pStyle w:val="a3"/>
        <w:ind w:firstLineChars="600" w:firstLine="1440"/>
      </w:pPr>
      <w:r w:rsidRPr="00E96939">
        <w:rPr>
          <w:rFonts w:hint="eastAsia"/>
        </w:rPr>
        <w:t>区長</w:t>
      </w:r>
    </w:p>
    <w:p w:rsidR="0075290B" w:rsidRPr="00E96939" w:rsidRDefault="0075290B" w:rsidP="0075290B">
      <w:pPr>
        <w:pStyle w:val="a3"/>
        <w:ind w:firstLineChars="600" w:firstLine="1440"/>
      </w:pPr>
    </w:p>
    <w:p w:rsidR="0075290B" w:rsidRPr="00E96939" w:rsidRDefault="0075290B" w:rsidP="0075290B">
      <w:pPr>
        <w:pStyle w:val="a3"/>
        <w:ind w:firstLineChars="1800" w:firstLine="4320"/>
        <w:rPr>
          <w:rFonts w:ascii="ＭＳ 明朝" w:hAnsi="ＭＳ 明朝"/>
        </w:rPr>
      </w:pPr>
      <w:r w:rsidRPr="00E96939">
        <w:rPr>
          <w:rFonts w:ascii="ＭＳ 明朝" w:hAnsi="ＭＳ 明朝" w:hint="eastAsia"/>
        </w:rPr>
        <w:t>（推薦者職氏名）</w:t>
      </w:r>
    </w:p>
    <w:p w:rsidR="0075290B" w:rsidRPr="00E96939" w:rsidRDefault="0075290B" w:rsidP="0075290B">
      <w:pPr>
        <w:pStyle w:val="a3"/>
        <w:rPr>
          <w:rFonts w:ascii="ＭＳ 明朝" w:hAnsi="ＭＳ 明朝"/>
        </w:rPr>
      </w:pPr>
    </w:p>
    <w:p w:rsidR="0075290B" w:rsidRPr="00E96939" w:rsidRDefault="0075290B" w:rsidP="0075290B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名　　　　　　　　　　　　　　　</w:t>
      </w:r>
    </w:p>
    <w:p w:rsidR="0075290B" w:rsidRPr="00E96939" w:rsidRDefault="0075290B" w:rsidP="0075290B">
      <w:pPr>
        <w:pStyle w:val="a3"/>
        <w:jc w:val="right"/>
        <w:rPr>
          <w:rFonts w:ascii="ＭＳ 明朝" w:hAnsi="ＭＳ 明朝"/>
        </w:rPr>
      </w:pPr>
    </w:p>
    <w:p w:rsidR="0075290B" w:rsidRPr="00E96939" w:rsidRDefault="0075290B" w:rsidP="0075290B">
      <w:pPr>
        <w:pStyle w:val="a3"/>
        <w:jc w:val="right"/>
        <w:rPr>
          <w:rFonts w:ascii="ＭＳ 明朝" w:hAnsi="ＭＳ 明朝"/>
        </w:rPr>
      </w:pPr>
      <w:r w:rsidRPr="00E96939">
        <w:rPr>
          <w:rFonts w:ascii="ＭＳ 明朝" w:hAnsi="ＭＳ 明朝" w:hint="eastAsia"/>
          <w:u w:val="single" w:color="000000"/>
        </w:rPr>
        <w:t xml:space="preserve">　自治会町内会長名　　　　　　　　　　　　　　</w:t>
      </w:r>
    </w:p>
    <w:p w:rsidR="0075290B" w:rsidRPr="00E96939" w:rsidRDefault="0075290B" w:rsidP="0075290B">
      <w:pPr>
        <w:pStyle w:val="a3"/>
      </w:pPr>
      <w:bookmarkStart w:id="0" w:name="_GoBack"/>
      <w:bookmarkEnd w:id="0"/>
    </w:p>
    <w:p w:rsidR="0075290B" w:rsidRPr="00E96939" w:rsidRDefault="0075290B" w:rsidP="0075290B">
      <w:pPr>
        <w:pStyle w:val="a3"/>
        <w:spacing w:line="120" w:lineRule="exact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2"/>
        <w:gridCol w:w="4111"/>
        <w:gridCol w:w="3686"/>
      </w:tblGrid>
      <w:tr w:rsidR="0075290B" w:rsidRPr="00E96939" w:rsidTr="0075290B">
        <w:trPr>
          <w:trHeight w:hRule="exact" w:val="517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75290B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電話番号</w:t>
            </w:r>
          </w:p>
        </w:tc>
      </w:tr>
      <w:tr w:rsidR="0075290B" w:rsidRPr="00E96939" w:rsidTr="005A6E5B">
        <w:trPr>
          <w:trHeight w:hRule="exact" w:val="450"/>
        </w:trPr>
        <w:tc>
          <w:tcPr>
            <w:tcW w:w="1722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90B" w:rsidRPr="00E96939" w:rsidRDefault="0075290B" w:rsidP="0075290B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11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90B" w:rsidRPr="00E96939" w:rsidRDefault="0075290B" w:rsidP="0075290B">
            <w:pPr>
              <w:pStyle w:val="a3"/>
              <w:spacing w:before="159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5A6E5B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  <w:r w:rsidRPr="00E96939">
              <w:rPr>
                <w:rFonts w:ascii="ＭＳ 明朝" w:hAnsi="ＭＳ 明朝" w:hint="eastAsia"/>
              </w:rPr>
              <w:t>（自宅）</w:t>
            </w:r>
          </w:p>
        </w:tc>
      </w:tr>
      <w:tr w:rsidR="0075290B" w:rsidRPr="00E96939" w:rsidTr="005A6E5B">
        <w:trPr>
          <w:trHeight w:hRule="exact" w:val="390"/>
        </w:trPr>
        <w:tc>
          <w:tcPr>
            <w:tcW w:w="172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5290B" w:rsidRPr="00E96939" w:rsidRDefault="0075290B" w:rsidP="0075290B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5290B" w:rsidRPr="00E96939" w:rsidRDefault="0075290B" w:rsidP="0075290B">
            <w:pPr>
              <w:pStyle w:val="a3"/>
              <w:spacing w:before="159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5290B" w:rsidRPr="00E96939" w:rsidRDefault="0075290B" w:rsidP="005A6E5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）</w:t>
            </w:r>
          </w:p>
        </w:tc>
      </w:tr>
      <w:tr w:rsidR="0075290B" w:rsidRPr="00E96939" w:rsidTr="00DD400F">
        <w:trPr>
          <w:trHeight w:hRule="exact" w:val="362"/>
        </w:trPr>
        <w:tc>
          <w:tcPr>
            <w:tcW w:w="9519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住　　 所</w:t>
            </w:r>
          </w:p>
        </w:tc>
      </w:tr>
      <w:tr w:rsidR="0075290B" w:rsidRPr="00E96939" w:rsidTr="0075290B">
        <w:trPr>
          <w:trHeight w:val="601"/>
        </w:trPr>
        <w:tc>
          <w:tcPr>
            <w:tcW w:w="9519" w:type="dxa"/>
            <w:gridSpan w:val="3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:rsidR="0075290B" w:rsidRPr="00E96939" w:rsidRDefault="0075290B" w:rsidP="00242F3A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〒</w:t>
            </w:r>
          </w:p>
        </w:tc>
      </w:tr>
      <w:tr w:rsidR="0075290B" w:rsidRPr="00E96939" w:rsidTr="0075290B">
        <w:trPr>
          <w:trHeight w:hRule="exact" w:val="449"/>
        </w:trPr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75290B">
            <w:pPr>
              <w:pStyle w:val="a3"/>
              <w:jc w:val="center"/>
              <w:rPr>
                <w:rFonts w:ascii="ＭＳ 明朝" w:hAnsi="ＭＳ 明朝"/>
                <w:w w:val="90"/>
              </w:rPr>
            </w:pPr>
            <w:r w:rsidRPr="00E96939"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75290B">
            <w:pPr>
              <w:pStyle w:val="a3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75290B">
              <w:rPr>
                <w:rFonts w:ascii="ＭＳ 明朝" w:hAnsi="ＭＳ 明朝" w:hint="eastAsia"/>
                <w:spacing w:val="10"/>
                <w:fitText w:val="3360" w:id="-886408960"/>
              </w:rPr>
              <w:t>当初委嘱年月（再任者のみ</w:t>
            </w:r>
            <w:r w:rsidRPr="0075290B">
              <w:rPr>
                <w:rFonts w:ascii="ＭＳ 明朝" w:hAnsi="ＭＳ 明朝" w:hint="eastAsia"/>
                <w:fitText w:val="3360" w:id="-886408960"/>
              </w:rPr>
              <w:t>）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75290B">
            <w:pPr>
              <w:pStyle w:val="a3"/>
              <w:jc w:val="center"/>
            </w:pPr>
            <w:r w:rsidRPr="00E96939"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75290B" w:rsidRPr="00E96939" w:rsidTr="0075290B">
        <w:trPr>
          <w:trHeight w:hRule="exact" w:val="579"/>
        </w:trPr>
        <w:tc>
          <w:tcPr>
            <w:tcW w:w="172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90B" w:rsidRPr="00E96939" w:rsidRDefault="0075290B" w:rsidP="0075290B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5290B" w:rsidRPr="00E96939" w:rsidRDefault="0075290B" w:rsidP="0075290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E9693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5290B" w:rsidRPr="00E96939" w:rsidRDefault="0075290B" w:rsidP="0075290B">
            <w:pPr>
              <w:pStyle w:val="a3"/>
              <w:spacing w:before="159"/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E96939">
              <w:rPr>
                <w:rFonts w:hint="eastAsia"/>
              </w:rPr>
              <w:t>歳</w:t>
            </w:r>
          </w:p>
        </w:tc>
      </w:tr>
      <w:tr w:rsidR="0075290B" w:rsidRPr="00E96939" w:rsidTr="0075290B">
        <w:trPr>
          <w:trHeight w:hRule="exact" w:val="558"/>
        </w:trPr>
        <w:tc>
          <w:tcPr>
            <w:tcW w:w="172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cs="Century" w:hint="eastAsia"/>
              </w:rPr>
              <w:t>Ｅメール※</w:t>
            </w:r>
          </w:p>
        </w:tc>
        <w:tc>
          <w:tcPr>
            <w:tcW w:w="7797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0B" w:rsidRPr="00E96939" w:rsidRDefault="0075290B" w:rsidP="00242F3A">
            <w:pPr>
              <w:pStyle w:val="a3"/>
              <w:spacing w:before="159"/>
              <w:jc w:val="left"/>
              <w:rPr>
                <w:rFonts w:cs="Century"/>
              </w:rPr>
            </w:pPr>
            <w:r w:rsidRPr="00E96939">
              <w:rPr>
                <w:rFonts w:cs="Century" w:hint="eastAsia"/>
              </w:rPr>
              <w:t xml:space="preserve"> </w:t>
            </w:r>
          </w:p>
        </w:tc>
      </w:tr>
    </w:tbl>
    <w:p w:rsidR="0075290B" w:rsidRDefault="0075290B" w:rsidP="0075290B">
      <w:pPr>
        <w:pStyle w:val="a3"/>
      </w:pPr>
    </w:p>
    <w:tbl>
      <w:tblPr>
        <w:tblW w:w="951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2"/>
        <w:gridCol w:w="4111"/>
        <w:gridCol w:w="3686"/>
      </w:tblGrid>
      <w:tr w:rsidR="0075290B" w:rsidRPr="00E96939" w:rsidTr="00242F3A">
        <w:trPr>
          <w:trHeight w:hRule="exact" w:val="517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電話番号</w:t>
            </w:r>
          </w:p>
        </w:tc>
      </w:tr>
      <w:tr w:rsidR="0075290B" w:rsidRPr="00E96939" w:rsidTr="00242F3A">
        <w:trPr>
          <w:trHeight w:hRule="exact" w:val="450"/>
        </w:trPr>
        <w:tc>
          <w:tcPr>
            <w:tcW w:w="1722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11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5A6E5B">
            <w:pPr>
              <w:pStyle w:val="a3"/>
              <w:rPr>
                <w:rFonts w:ascii="ＭＳ ゴシック" w:eastAsia="ＭＳ ゴシック" w:hAnsi="ＭＳ ゴシック"/>
                <w:b/>
              </w:rPr>
            </w:pPr>
            <w:r w:rsidRPr="00E96939">
              <w:rPr>
                <w:rFonts w:ascii="ＭＳ 明朝" w:hAnsi="ＭＳ 明朝" w:hint="eastAsia"/>
              </w:rPr>
              <w:t>（自宅）</w:t>
            </w:r>
          </w:p>
        </w:tc>
      </w:tr>
      <w:tr w:rsidR="0075290B" w:rsidRPr="00E96939" w:rsidTr="00242F3A">
        <w:trPr>
          <w:trHeight w:hRule="exact" w:val="390"/>
        </w:trPr>
        <w:tc>
          <w:tcPr>
            <w:tcW w:w="172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5290B" w:rsidRPr="00E96939" w:rsidRDefault="0075290B" w:rsidP="005A6E5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</w:t>
            </w:r>
            <w:r w:rsidR="00510428">
              <w:rPr>
                <w:rFonts w:ascii="ＭＳ 明朝" w:hAnsi="ＭＳ 明朝" w:hint="eastAsia"/>
              </w:rPr>
              <w:t>）</w:t>
            </w:r>
          </w:p>
        </w:tc>
      </w:tr>
      <w:tr w:rsidR="0075290B" w:rsidRPr="00E96939" w:rsidTr="00242F3A">
        <w:trPr>
          <w:trHeight w:hRule="exact" w:val="362"/>
        </w:trPr>
        <w:tc>
          <w:tcPr>
            <w:tcW w:w="9519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住　　 所</w:t>
            </w:r>
          </w:p>
        </w:tc>
      </w:tr>
      <w:tr w:rsidR="0075290B" w:rsidRPr="00E96939" w:rsidTr="00242F3A">
        <w:trPr>
          <w:trHeight w:val="601"/>
        </w:trPr>
        <w:tc>
          <w:tcPr>
            <w:tcW w:w="9519" w:type="dxa"/>
            <w:gridSpan w:val="3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</w:tcPr>
          <w:p w:rsidR="0075290B" w:rsidRPr="00E96939" w:rsidRDefault="0075290B" w:rsidP="00242F3A">
            <w:pPr>
              <w:pStyle w:val="a3"/>
              <w:spacing w:before="159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cs="Century"/>
              </w:rPr>
              <w:t xml:space="preserve"> </w:t>
            </w:r>
            <w:r w:rsidRPr="00E96939">
              <w:rPr>
                <w:rFonts w:ascii="ＭＳ 明朝" w:hAnsi="ＭＳ 明朝" w:hint="eastAsia"/>
              </w:rPr>
              <w:t>〒</w:t>
            </w:r>
          </w:p>
        </w:tc>
      </w:tr>
      <w:tr w:rsidR="0075290B" w:rsidRPr="00E96939" w:rsidTr="00242F3A">
        <w:trPr>
          <w:trHeight w:hRule="exact" w:val="449"/>
        </w:trPr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  <w:w w:val="90"/>
              </w:rPr>
            </w:pPr>
            <w:r w:rsidRPr="00E96939">
              <w:rPr>
                <w:rFonts w:ascii="ＭＳ 明朝" w:hAnsi="ＭＳ 明朝" w:hint="eastAsia"/>
                <w:w w:val="90"/>
              </w:rPr>
              <w:t>再任・新任の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Ｐ明朝" w:eastAsia="ＭＳ Ｐ明朝" w:hAnsi="ＭＳ Ｐ明朝"/>
                <w:w w:val="66"/>
              </w:rPr>
            </w:pPr>
            <w:r w:rsidRPr="0075290B">
              <w:rPr>
                <w:rFonts w:ascii="ＭＳ 明朝" w:hAnsi="ＭＳ 明朝" w:hint="eastAsia"/>
                <w:spacing w:val="10"/>
                <w:fitText w:val="3360" w:id="-886405632"/>
              </w:rPr>
              <w:t>当初委嘱年月（再任者のみ</w:t>
            </w:r>
            <w:r w:rsidRPr="0075290B">
              <w:rPr>
                <w:rFonts w:ascii="ＭＳ 明朝" w:hAnsi="ＭＳ 明朝" w:hint="eastAsia"/>
                <w:fitText w:val="3360" w:id="-886405632"/>
              </w:rPr>
              <w:t>）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</w:pPr>
            <w:r w:rsidRPr="00E96939">
              <w:rPr>
                <w:rFonts w:ascii="ＭＳ 明朝" w:hAnsi="ＭＳ 明朝" w:hint="eastAsia"/>
              </w:rPr>
              <w:t>推薦年度の４月１日現在の年齢</w:t>
            </w:r>
          </w:p>
        </w:tc>
      </w:tr>
      <w:tr w:rsidR="0075290B" w:rsidRPr="00E96939" w:rsidTr="00242F3A">
        <w:trPr>
          <w:trHeight w:hRule="exact" w:val="579"/>
        </w:trPr>
        <w:tc>
          <w:tcPr>
            <w:tcW w:w="1722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</w:rPr>
            </w:pPr>
            <w:r w:rsidRPr="00E96939">
              <w:rPr>
                <w:rFonts w:ascii="ＭＳ 明朝" w:hAnsi="ＭＳ 明朝" w:hint="eastAsia"/>
              </w:rPr>
              <w:t>再任・新任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5290B" w:rsidRPr="00E96939" w:rsidRDefault="0075290B" w:rsidP="00242F3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E9693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5290B" w:rsidRPr="00E96939" w:rsidRDefault="0075290B" w:rsidP="00242F3A">
            <w:pPr>
              <w:pStyle w:val="a3"/>
              <w:spacing w:before="159"/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E96939">
              <w:rPr>
                <w:rFonts w:hint="eastAsia"/>
              </w:rPr>
              <w:t>歳</w:t>
            </w:r>
          </w:p>
        </w:tc>
      </w:tr>
      <w:tr w:rsidR="0075290B" w:rsidRPr="00E96939" w:rsidTr="00242F3A">
        <w:trPr>
          <w:trHeight w:hRule="exact" w:val="558"/>
        </w:trPr>
        <w:tc>
          <w:tcPr>
            <w:tcW w:w="172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0B" w:rsidRPr="00E96939" w:rsidRDefault="0075290B" w:rsidP="00242F3A">
            <w:pPr>
              <w:pStyle w:val="a3"/>
              <w:spacing w:before="159"/>
              <w:jc w:val="center"/>
              <w:rPr>
                <w:rFonts w:cs="Century"/>
              </w:rPr>
            </w:pPr>
            <w:r w:rsidRPr="00E96939">
              <w:rPr>
                <w:rFonts w:cs="Century" w:hint="eastAsia"/>
              </w:rPr>
              <w:t>Ｅメール※</w:t>
            </w:r>
          </w:p>
        </w:tc>
        <w:tc>
          <w:tcPr>
            <w:tcW w:w="7797" w:type="dxa"/>
            <w:gridSpan w:val="2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0B" w:rsidRPr="00E96939" w:rsidRDefault="0075290B" w:rsidP="00242F3A">
            <w:pPr>
              <w:pStyle w:val="a3"/>
              <w:spacing w:before="159"/>
              <w:jc w:val="left"/>
              <w:rPr>
                <w:rFonts w:cs="Century"/>
              </w:rPr>
            </w:pPr>
            <w:r w:rsidRPr="00E96939">
              <w:rPr>
                <w:rFonts w:cs="Century" w:hint="eastAsia"/>
              </w:rPr>
              <w:t xml:space="preserve"> </w:t>
            </w:r>
          </w:p>
        </w:tc>
      </w:tr>
    </w:tbl>
    <w:p w:rsidR="0075290B" w:rsidRPr="00E96939" w:rsidRDefault="0075290B" w:rsidP="0075290B">
      <w:pPr>
        <w:pStyle w:val="a3"/>
        <w:ind w:firstLineChars="100" w:firstLine="240"/>
      </w:pPr>
      <w:r w:rsidRPr="00E96939">
        <w:rPr>
          <w:rFonts w:hint="eastAsia"/>
        </w:rPr>
        <w:t>※欄は任意です</w:t>
      </w:r>
    </w:p>
    <w:p w:rsidR="0075290B" w:rsidRPr="00E96939" w:rsidRDefault="0075290B" w:rsidP="0075290B"/>
    <w:tbl>
      <w:tblPr>
        <w:tblW w:w="948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75290B" w:rsidRPr="00E96939" w:rsidTr="00242F3A">
        <w:trPr>
          <w:trHeight w:hRule="exact" w:val="558"/>
        </w:trPr>
        <w:tc>
          <w:tcPr>
            <w:tcW w:w="948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5290B" w:rsidRPr="00E96939" w:rsidRDefault="0075290B" w:rsidP="00242F3A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 w:rsidRPr="00E96939">
              <w:rPr>
                <w:rFonts w:cs="Century" w:hint="eastAsia"/>
              </w:rPr>
              <w:t>被推薦者（推薦を受ける者）の同意について</w:t>
            </w:r>
          </w:p>
          <w:p w:rsidR="0075290B" w:rsidRPr="00E96939" w:rsidRDefault="0075290B" w:rsidP="00242F3A">
            <w:pPr>
              <w:pStyle w:val="a3"/>
              <w:spacing w:before="159"/>
              <w:ind w:firstLineChars="100" w:firstLine="240"/>
              <w:jc w:val="left"/>
              <w:rPr>
                <w:rFonts w:cs="Century"/>
              </w:rPr>
            </w:pPr>
            <w:r w:rsidRPr="00E96939">
              <w:rPr>
                <w:rFonts w:cs="Century" w:hint="eastAsia"/>
              </w:rPr>
              <w:t>推薦を</w:t>
            </w:r>
          </w:p>
        </w:tc>
      </w:tr>
      <w:tr w:rsidR="0075290B" w:rsidRPr="00E96939" w:rsidTr="007E1ACC">
        <w:trPr>
          <w:trHeight w:hRule="exact" w:val="1575"/>
        </w:trPr>
        <w:tc>
          <w:tcPr>
            <w:tcW w:w="9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90B" w:rsidRPr="00E96939" w:rsidRDefault="0075290B" w:rsidP="00242F3A">
            <w:pPr>
              <w:pStyle w:val="a3"/>
              <w:spacing w:before="159"/>
            </w:pPr>
            <w:r w:rsidRPr="00E96939">
              <w:rPr>
                <w:rFonts w:hint="eastAsia"/>
              </w:rPr>
              <w:t xml:space="preserve">　推薦をされる際には、被推薦者に説明を行い、同意を得ていただきますようお願いします。同意を得られましたら、以下のチェック欄に</w:t>
            </w:r>
            <w:r w:rsidRPr="00E969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「レ点」</w:t>
            </w:r>
            <w:r w:rsidRPr="00E96939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をご記入ください。</w:t>
            </w:r>
          </w:p>
          <w:p w:rsidR="0075290B" w:rsidRPr="00E96939" w:rsidRDefault="0075290B" w:rsidP="00242F3A">
            <w:pPr>
              <w:pStyle w:val="a3"/>
              <w:spacing w:before="159"/>
            </w:pPr>
          </w:p>
          <w:p w:rsidR="0075290B" w:rsidRPr="00E96939" w:rsidRDefault="0075290B" w:rsidP="00242F3A">
            <w:pPr>
              <w:pStyle w:val="a3"/>
              <w:numPr>
                <w:ilvl w:val="0"/>
                <w:numId w:val="1"/>
              </w:numPr>
            </w:pPr>
            <w:r w:rsidRPr="00E96939">
              <w:rPr>
                <w:rFonts w:hint="eastAsia"/>
              </w:rPr>
              <w:t>推薦にあたり、被推薦者の同意を得ています。</w:t>
            </w:r>
          </w:p>
          <w:p w:rsidR="0075290B" w:rsidRPr="00E96939" w:rsidRDefault="0075290B" w:rsidP="00242F3A">
            <w:pPr>
              <w:pStyle w:val="a3"/>
              <w:spacing w:before="159"/>
            </w:pPr>
          </w:p>
          <w:p w:rsidR="0075290B" w:rsidRPr="00E96939" w:rsidRDefault="0075290B" w:rsidP="00242F3A">
            <w:pPr>
              <w:pStyle w:val="a3"/>
              <w:spacing w:before="159"/>
            </w:pPr>
          </w:p>
          <w:p w:rsidR="0075290B" w:rsidRPr="00E96939" w:rsidRDefault="0075290B" w:rsidP="00242F3A">
            <w:pPr>
              <w:pStyle w:val="a3"/>
              <w:spacing w:before="159"/>
            </w:pPr>
          </w:p>
          <w:p w:rsidR="0075290B" w:rsidRPr="00E96939" w:rsidRDefault="0075290B" w:rsidP="00242F3A">
            <w:pPr>
              <w:pStyle w:val="a3"/>
              <w:spacing w:before="159"/>
            </w:pPr>
          </w:p>
          <w:p w:rsidR="0075290B" w:rsidRPr="00E96939" w:rsidRDefault="0075290B" w:rsidP="00242F3A">
            <w:pPr>
              <w:pStyle w:val="a3"/>
              <w:spacing w:before="159"/>
            </w:pPr>
          </w:p>
        </w:tc>
      </w:tr>
    </w:tbl>
    <w:p w:rsidR="007136DC" w:rsidRDefault="007C10E2" w:rsidP="007C10E2">
      <w:pPr>
        <w:ind w:firstLineChars="100" w:firstLine="200"/>
      </w:pPr>
      <w:r w:rsidRPr="007C10E2">
        <w:rPr>
          <w:rFonts w:hint="eastAsia"/>
          <w:sz w:val="20"/>
          <w:szCs w:val="20"/>
        </w:rPr>
        <w:t>横浜市個人情報の保護に関する条例に基づき、収集した個人情報は、本委嘱手続き及び自治会町内会等との連絡調整、情報共有に利用し、本人の同意なく利用目的以外には利用しません。</w:t>
      </w:r>
    </w:p>
    <w:sectPr w:rsidR="007136DC" w:rsidSect="007E1ACC">
      <w:pgSz w:w="11906" w:h="16838"/>
      <w:pgMar w:top="1077" w:right="1191" w:bottom="794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41CA"/>
    <w:multiLevelType w:val="hybridMultilevel"/>
    <w:tmpl w:val="5B38F4E2"/>
    <w:lvl w:ilvl="0" w:tplc="FFFFFFFF"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="ＭＳ 明朝" w:hint="eastAsia"/>
        <w:sz w:val="28"/>
        <w:szCs w:val="28"/>
      </w:rPr>
    </w:lvl>
    <w:lvl w:ilvl="1" w:tplc="FFFFFFFF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0B"/>
    <w:rsid w:val="000E5200"/>
    <w:rsid w:val="0029118B"/>
    <w:rsid w:val="003057A4"/>
    <w:rsid w:val="004147BD"/>
    <w:rsid w:val="004466AC"/>
    <w:rsid w:val="00510428"/>
    <w:rsid w:val="005A6E5B"/>
    <w:rsid w:val="005C4793"/>
    <w:rsid w:val="0075290B"/>
    <w:rsid w:val="007C10E2"/>
    <w:rsid w:val="007E1ACC"/>
    <w:rsid w:val="00D5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D4B61-599F-4A0B-A2B4-E679FBB5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5290B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1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A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629F-575B-4B49-ADCF-72718F5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05T01:12:00Z</cp:lastPrinted>
  <dcterms:created xsi:type="dcterms:W3CDTF">2025-03-13T08:50:00Z</dcterms:created>
  <dcterms:modified xsi:type="dcterms:W3CDTF">2025-03-13T08:50:00Z</dcterms:modified>
</cp:coreProperties>
</file>